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8F1" w:rsidRPr="002548F1" w:rsidRDefault="002548F1" w:rsidP="002548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  <w:r w:rsidRPr="002548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</w:t>
      </w:r>
      <w:r w:rsidRPr="00254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</w:p>
    <w:p w:rsidR="002548F1" w:rsidRPr="002548F1" w:rsidRDefault="002548F1" w:rsidP="002548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казу </w:t>
      </w:r>
      <w:proofErr w:type="spellStart"/>
      <w:r w:rsidRPr="002548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ільської</w:t>
      </w:r>
      <w:proofErr w:type="spellEnd"/>
      <w:r w:rsidRPr="00254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імназії імені Назара </w:t>
      </w:r>
      <w:proofErr w:type="spellStart"/>
      <w:r w:rsidRPr="002548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бки</w:t>
      </w:r>
      <w:proofErr w:type="spellEnd"/>
      <w:r w:rsidRPr="00254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8F1" w:rsidRDefault="001720E6" w:rsidP="002548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674DD" w:rsidRPr="00A674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48F1" w:rsidRPr="00A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д «09» січня 2026</w:t>
      </w:r>
      <w:bookmarkStart w:id="0" w:name="_GoBack"/>
      <w:bookmarkEnd w:id="0"/>
      <w:r w:rsidR="002548F1" w:rsidRPr="00A6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56374E" w:rsidRPr="00A674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8F1" w:rsidRDefault="002548F1" w:rsidP="00555A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DD" w:rsidRDefault="00A674DD" w:rsidP="002E1D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ки </w:t>
      </w:r>
    </w:p>
    <w:p w:rsidR="002E1D48" w:rsidRPr="002E1D48" w:rsidRDefault="002E1D48" w:rsidP="002E1D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ічних працівників  </w:t>
      </w:r>
      <w:proofErr w:type="spellStart"/>
      <w:r w:rsidR="005D0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ільської</w:t>
      </w:r>
      <w:proofErr w:type="spellEnd"/>
      <w:r w:rsidR="005D0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імназії імені Назара </w:t>
      </w:r>
      <w:proofErr w:type="spellStart"/>
      <w:r w:rsidR="005D0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ібки</w:t>
      </w:r>
      <w:proofErr w:type="spellEnd"/>
      <w:r w:rsidR="00B13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3159" w:rsidRPr="00B13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і навчатимутьс</w:t>
      </w:r>
      <w:r w:rsidR="00B13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у </w:t>
      </w:r>
      <w:r w:rsidR="00211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="00B13159" w:rsidRPr="00717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ці </w:t>
      </w:r>
      <w:r w:rsidR="001D4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B13159" w:rsidRPr="00717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8</w:t>
      </w:r>
      <w:r w:rsidR="001D4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5, 30, 36</w:t>
      </w:r>
      <w:r w:rsidR="00B13159" w:rsidRPr="00717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динним курсом</w:t>
      </w:r>
    </w:p>
    <w:tbl>
      <w:tblPr>
        <w:tblW w:w="160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2"/>
        <w:gridCol w:w="119"/>
        <w:gridCol w:w="874"/>
        <w:gridCol w:w="977"/>
        <w:gridCol w:w="5528"/>
        <w:gridCol w:w="3402"/>
        <w:gridCol w:w="708"/>
        <w:gridCol w:w="1844"/>
        <w:gridCol w:w="1985"/>
      </w:tblGrid>
      <w:tr w:rsidR="000A1C3E" w:rsidRPr="000A1C3E" w:rsidTr="00B0704D">
        <w:trPr>
          <w:gridAfter w:val="7"/>
          <w:wAfter w:w="15318" w:type="dxa"/>
          <w:trHeight w:val="375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C3E" w:rsidRPr="000A1C3E" w:rsidRDefault="000A1C3E" w:rsidP="008E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</w:tr>
      <w:tr w:rsidR="001D4A73" w:rsidRPr="000A1C3E" w:rsidTr="00B0704D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A73" w:rsidRPr="000A1C3E" w:rsidRDefault="001D4A73" w:rsidP="0005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0A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A67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№ </w:t>
            </w:r>
            <w:r w:rsidRPr="000A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>з/п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A73" w:rsidRPr="000A1C3E" w:rsidRDefault="001D4A73" w:rsidP="000556AC">
            <w:pPr>
              <w:ind w:right="-108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1D4A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мер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A73" w:rsidRPr="000A1C3E" w:rsidRDefault="001D4A73" w:rsidP="00866A27">
            <w:pPr>
              <w:ind w:right="-108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ифр ППК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A73" w:rsidRPr="000A1C3E" w:rsidRDefault="001D4A73" w:rsidP="00866A2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ПП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A73" w:rsidRPr="000A1C3E" w:rsidRDefault="001D4A7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ІБ слухач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A73" w:rsidRPr="000A1C3E" w:rsidRDefault="001D4A7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-ть годин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A73" w:rsidRPr="000A1C3E" w:rsidRDefault="001D4A7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 навчання (очна, очно-дистанційна, дистанційн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4A73" w:rsidRPr="000A1C3E" w:rsidRDefault="001D4A7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 відривом/ без відриву від виробництва</w:t>
            </w:r>
          </w:p>
        </w:tc>
      </w:tr>
      <w:tr w:rsidR="001E6355" w:rsidRPr="000A1C3E" w:rsidTr="00B0704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80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0A1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4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8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55" w:rsidRPr="000A1C3E" w:rsidRDefault="001E6355" w:rsidP="00957DE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4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хове впровадження та організація інклюзивної освіти (навчальні труднощі (</w:t>
            </w:r>
            <w:proofErr w:type="spellStart"/>
            <w:r w:rsidRPr="00E94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слексія</w:t>
            </w:r>
            <w:proofErr w:type="spellEnd"/>
            <w:r w:rsidRPr="00E94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94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сграфія</w:t>
            </w:r>
            <w:proofErr w:type="spellEnd"/>
            <w:r w:rsidRPr="00E94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94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скалькуляція</w:t>
            </w:r>
            <w:proofErr w:type="spellEnd"/>
            <w:r w:rsidRPr="00E94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E27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риляк</w:t>
            </w:r>
            <w:proofErr w:type="spellEnd"/>
            <w:r w:rsidRPr="00AE27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льга Василі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4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станцій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8A232A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 відриву від виробництва</w:t>
            </w:r>
          </w:p>
        </w:tc>
      </w:tr>
      <w:tr w:rsidR="001E6355" w:rsidRPr="000A1C3E" w:rsidTr="00B0704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80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0A1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4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1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55" w:rsidRPr="000A1C3E" w:rsidRDefault="001E6355" w:rsidP="00957DE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4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озвиток читацької грамотності учнів на </w:t>
            </w:r>
            <w:proofErr w:type="spellStart"/>
            <w:r w:rsidRPr="00E94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оках</w:t>
            </w:r>
            <w:proofErr w:type="spellEnd"/>
            <w:r w:rsidRPr="00E94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рубіжної літератури за новим Державним стандартом базової середньої осві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27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іла Ольга Мироні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4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но-дистанційн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FC67EC" w:rsidP="00866A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 відривом від виробництва</w:t>
            </w:r>
          </w:p>
        </w:tc>
      </w:tr>
      <w:tr w:rsidR="001E6355" w:rsidRPr="000A1C3E" w:rsidTr="00B0704D">
        <w:trPr>
          <w:trHeight w:val="1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80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0A1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866A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609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55" w:rsidRPr="000A1C3E" w:rsidRDefault="001E6355" w:rsidP="00957DE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ціонально-патріотичне виховання в сучасному освітньому середовищі: сучасні інструменти та успішні практики педагогів-організаторі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5F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бер Оксана Ількі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но-дистанційн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 відривом від виробництва</w:t>
            </w:r>
          </w:p>
        </w:tc>
      </w:tr>
      <w:tr w:rsidR="001E6355" w:rsidRPr="000A1C3E" w:rsidTr="00B0704D">
        <w:trPr>
          <w:trHeight w:val="1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80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0A1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635F6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89666F" w:rsidRDefault="001E6355" w:rsidP="00957D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.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55" w:rsidRPr="000A1C3E" w:rsidRDefault="001E6355" w:rsidP="00957DE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сихологічна підтримка учасників освітнього процесу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66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днар Уляна Ігорі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4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станцій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8A232A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 відриву від виробництва</w:t>
            </w:r>
          </w:p>
        </w:tc>
      </w:tr>
      <w:tr w:rsidR="001E6355" w:rsidRPr="000A1C3E" w:rsidTr="00B0704D">
        <w:trPr>
          <w:trHeight w:val="1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80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0A1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89666F" w:rsidRDefault="001E6355" w:rsidP="008042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1.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55" w:rsidRPr="000A1C3E" w:rsidRDefault="001E6355" w:rsidP="00957DE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кладання предмета «Технології» у Новій українській школі у 7 – 9 класа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D10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кало</w:t>
            </w:r>
            <w:proofErr w:type="spellEnd"/>
            <w:r w:rsidRPr="003D10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дія Володимирі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но-дистанційн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Default="008A232A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 відривом від виробництва</w:t>
            </w:r>
          </w:p>
          <w:p w:rsidR="00A674DD" w:rsidRPr="000A1C3E" w:rsidRDefault="00A674DD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E6355" w:rsidRPr="000A1C3E" w:rsidTr="00B0704D">
        <w:trPr>
          <w:trHeight w:val="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80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0A1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lastRenderedPageBreak/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9.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55" w:rsidRPr="000A1C3E" w:rsidRDefault="001E6355" w:rsidP="00957DE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одика викладання вибіркових модулів «Графічний дизайн та комп’ютерна анімація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D10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нарчик</w:t>
            </w:r>
            <w:proofErr w:type="spellEnd"/>
            <w:r w:rsidRPr="003D10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ія Дмитрі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но-дистанційн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 відривом від виробництва</w:t>
            </w:r>
          </w:p>
        </w:tc>
      </w:tr>
      <w:tr w:rsidR="001E6355" w:rsidRPr="000A1C3E" w:rsidTr="00B0704D">
        <w:trPr>
          <w:trHeight w:val="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80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0A1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89666F" w:rsidRDefault="001E6355" w:rsidP="00957D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.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55" w:rsidRPr="000A1C3E" w:rsidRDefault="001E6355" w:rsidP="00957DE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сихологічна підтримка учасників освітнього процесу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78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ізняк</w:t>
            </w:r>
            <w:proofErr w:type="spellEnd"/>
            <w:r w:rsidRPr="00E278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тоніна Богдані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4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станцій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8A232A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 відриву від виробництва</w:t>
            </w:r>
          </w:p>
        </w:tc>
      </w:tr>
      <w:tr w:rsidR="001E6355" w:rsidRPr="000A1C3E" w:rsidTr="00B0704D">
        <w:trPr>
          <w:trHeight w:val="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80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0A1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2.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55" w:rsidRPr="000A1C3E" w:rsidRDefault="001E6355" w:rsidP="00957DE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ганізація безпечного освітнього середовища і впровадження </w:t>
            </w:r>
            <w:proofErr w:type="spellStart"/>
            <w:r w:rsidRPr="00BD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оров’язбережувальних</w:t>
            </w:r>
            <w:proofErr w:type="spellEnd"/>
            <w:r w:rsidRPr="00BD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хнологій на </w:t>
            </w:r>
            <w:proofErr w:type="spellStart"/>
            <w:r w:rsidRPr="00BD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оках</w:t>
            </w:r>
            <w:proofErr w:type="spellEnd"/>
            <w:r w:rsidRPr="00BD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хімії і в позаурочний час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78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васечко Марія Дмитрі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4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станцій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 відриву від виробництва</w:t>
            </w:r>
          </w:p>
        </w:tc>
      </w:tr>
      <w:tr w:rsidR="001E6355" w:rsidRPr="000A1C3E" w:rsidTr="00B0704D">
        <w:trPr>
          <w:trHeight w:val="1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80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0A1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0.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55" w:rsidRPr="000A1C3E" w:rsidRDefault="001E6355" w:rsidP="00957DE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сихологічна підтримка учасників освітнього процесу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78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драк</w:t>
            </w:r>
            <w:proofErr w:type="spellEnd"/>
            <w:r w:rsidRPr="00E278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льга Івані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4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станцій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 відриву від виробництва</w:t>
            </w:r>
          </w:p>
        </w:tc>
      </w:tr>
      <w:tr w:rsidR="001E6355" w:rsidRPr="000A1C3E" w:rsidTr="00B0704D">
        <w:trPr>
          <w:trHeight w:val="1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80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0A1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601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вчи дитину вчитися: розвиток навичок самостійної роботи учні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78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вицька Ніна Василі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1E6355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но-дистанційн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55" w:rsidRPr="000A1C3E" w:rsidRDefault="008A232A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 відривом від виробництва</w:t>
            </w:r>
          </w:p>
        </w:tc>
      </w:tr>
      <w:tr w:rsidR="009E4CED" w:rsidRPr="000A1C3E" w:rsidTr="00A674DD">
        <w:trPr>
          <w:trHeight w:val="8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ED" w:rsidRPr="000A1C3E" w:rsidRDefault="009E4CED" w:rsidP="00804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0A1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ED" w:rsidRPr="0089666F" w:rsidRDefault="009E4CED" w:rsidP="00866A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ED" w:rsidRPr="000A1C3E" w:rsidRDefault="009E4CED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3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6.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D" w:rsidRPr="000A1C3E" w:rsidRDefault="009E4CED" w:rsidP="00957DE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3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ообіг у ЗЗС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ED" w:rsidRPr="000A1C3E" w:rsidRDefault="009E4CED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78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іщинська Оксана Степані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ED" w:rsidRPr="000A1C3E" w:rsidRDefault="009E4CED" w:rsidP="00957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ED" w:rsidRPr="000A1C3E" w:rsidRDefault="009E4CED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4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станцій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ED" w:rsidRPr="000A1C3E" w:rsidRDefault="009E4CED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 відриву від виробництва</w:t>
            </w:r>
          </w:p>
        </w:tc>
      </w:tr>
      <w:tr w:rsidR="009E4CED" w:rsidRPr="000A1C3E" w:rsidTr="00A674DD">
        <w:trPr>
          <w:trHeight w:val="11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ED" w:rsidRPr="000A1C3E" w:rsidRDefault="009E4CED" w:rsidP="0095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0A1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ED" w:rsidRPr="0089666F" w:rsidRDefault="009E4CED" w:rsidP="00866A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ED" w:rsidRPr="00E278E7" w:rsidRDefault="009E4CED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3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9.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D" w:rsidRPr="00E278E7" w:rsidRDefault="009E4CED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3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хове впровадження та організація інклюзивної освіти (інтелектуальні труднощі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ED" w:rsidRPr="00E278E7" w:rsidRDefault="009E4CED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йо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ія Петрів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ED" w:rsidRDefault="009E4CED" w:rsidP="00957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ED" w:rsidRPr="000A1C3E" w:rsidRDefault="009E4CED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4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станцій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ED" w:rsidRPr="000A1C3E" w:rsidRDefault="009E4CED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 відриву від виробництва</w:t>
            </w:r>
          </w:p>
        </w:tc>
      </w:tr>
      <w:tr w:rsidR="009E4CED" w:rsidRPr="000A1C3E" w:rsidTr="00B0704D">
        <w:trPr>
          <w:trHeight w:val="10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ED" w:rsidRPr="000A1C3E" w:rsidRDefault="009E4CED" w:rsidP="0095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0A1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ED" w:rsidRPr="000A1C3E" w:rsidRDefault="009E4CED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ED" w:rsidRPr="00E278E7" w:rsidRDefault="009E4CED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3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6.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D" w:rsidRPr="00E278E7" w:rsidRDefault="009E4CED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3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уальні напрямки мистецької освіти: діяльнісний підхід до навчання мистецтва у 5-9 класах Нової української школ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ED" w:rsidRPr="00E278E7" w:rsidRDefault="009E4CED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ьків Андрій Ігорови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ED" w:rsidRDefault="009E4CED" w:rsidP="00957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ED" w:rsidRPr="000A1C3E" w:rsidRDefault="009E4CED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4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станцій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ED" w:rsidRPr="000A1C3E" w:rsidRDefault="008A232A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 відривом від виробництва</w:t>
            </w:r>
          </w:p>
        </w:tc>
      </w:tr>
      <w:tr w:rsidR="009E4CED" w:rsidRPr="000A1C3E" w:rsidTr="00B0704D">
        <w:trPr>
          <w:trHeight w:val="1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ED" w:rsidRPr="000A1C3E" w:rsidRDefault="009E4CED" w:rsidP="0095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ED" w:rsidRPr="000A1C3E" w:rsidRDefault="009E4CED" w:rsidP="00804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ED" w:rsidRPr="0089666F" w:rsidRDefault="009E4CED" w:rsidP="00957D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.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D" w:rsidRPr="000A1C3E" w:rsidRDefault="009E4CED" w:rsidP="00957DE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3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сихологічна підтримка учасників освітнього процесу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ED" w:rsidRPr="000A1C3E" w:rsidRDefault="009E4CED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ьків Юлія Романі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ED" w:rsidRPr="000A1C3E" w:rsidRDefault="009E4CED" w:rsidP="00957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ED" w:rsidRPr="000A1C3E" w:rsidRDefault="009E4CED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4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станцій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ED" w:rsidRPr="000A1C3E" w:rsidRDefault="008A232A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 відриву від виробництва</w:t>
            </w:r>
          </w:p>
        </w:tc>
      </w:tr>
      <w:tr w:rsidR="009E4CED" w:rsidRPr="000A1C3E" w:rsidTr="00B0704D">
        <w:trPr>
          <w:trHeight w:val="1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ED" w:rsidRPr="000A1C3E" w:rsidRDefault="009E4CED" w:rsidP="0095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ED" w:rsidRDefault="009E4CED" w:rsidP="008042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ED" w:rsidRPr="00E278E7" w:rsidRDefault="009E4CED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3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1.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D" w:rsidRPr="00E278E7" w:rsidRDefault="009E4CED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3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ка інклюзії в закладі дошкільної осві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ED" w:rsidRPr="00E278E7" w:rsidRDefault="009E4CED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бульська Ліліана Ростиславі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ED" w:rsidRDefault="009E4CED" w:rsidP="00957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ED" w:rsidRPr="000A1C3E" w:rsidRDefault="009E4CED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но-дистанційн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ED" w:rsidRPr="000A1C3E" w:rsidRDefault="009E4CED" w:rsidP="00957DE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C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 відривом від виробництва</w:t>
            </w:r>
          </w:p>
        </w:tc>
      </w:tr>
    </w:tbl>
    <w:p w:rsidR="002E1D48" w:rsidRDefault="002E1D48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48" w:rsidRDefault="00B35A2C" w:rsidP="00B35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044F61">
        <w:rPr>
          <w:rFonts w:ascii="Times New Roman" w:eastAsia="Times New Roman" w:hAnsi="Times New Roman" w:cs="Times New Roman"/>
          <w:sz w:val="28"/>
          <w:szCs w:val="28"/>
          <w:lang w:eastAsia="ar-SA"/>
        </w:rPr>
        <w:t>Керівник гімназії:</w:t>
      </w:r>
      <w:r w:rsidRPr="009113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Pr="009113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</w:t>
      </w:r>
      <w:r w:rsidRPr="00B247A0">
        <w:rPr>
          <w:rFonts w:ascii="Times New Roman" w:eastAsia="Times New Roman" w:hAnsi="Times New Roman" w:cs="Times New Roman"/>
          <w:sz w:val="28"/>
          <w:szCs w:val="28"/>
          <w:lang w:eastAsia="ar-SA"/>
        </w:rPr>
        <w:t>Оксана ЛІЩИНСЬКА</w:t>
      </w:r>
    </w:p>
    <w:p w:rsidR="002E1D48" w:rsidRDefault="002E1D48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48" w:rsidRDefault="002E1D48" w:rsidP="00B0704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7A7" w:rsidRDefault="003917A7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A2C" w:rsidRDefault="00B35A2C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A2C" w:rsidRDefault="00B35A2C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6F4" w:rsidRDefault="007176F4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6F4" w:rsidRDefault="007176F4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6F4" w:rsidRDefault="007176F4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6F4" w:rsidRDefault="007176F4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6F4" w:rsidRDefault="007176F4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6F4" w:rsidRDefault="007176F4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6F4" w:rsidRDefault="007176F4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6F4" w:rsidRDefault="007176F4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6F4" w:rsidRDefault="007176F4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6F4" w:rsidRDefault="007176F4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6F4" w:rsidRDefault="007176F4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6F4" w:rsidRDefault="007176F4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6F4" w:rsidRDefault="007176F4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6F4" w:rsidRDefault="007176F4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94" w:rsidRDefault="000C1494" w:rsidP="000C149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494" w:rsidRDefault="000C1494" w:rsidP="000C149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494" w:rsidRPr="000C1494" w:rsidRDefault="000C1494" w:rsidP="000C149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ки </w:t>
      </w:r>
    </w:p>
    <w:p w:rsidR="000C1494" w:rsidRPr="000C1494" w:rsidRDefault="000C1494" w:rsidP="000C149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ічних працівників  2026, 2027, 2028 </w:t>
      </w:r>
      <w:proofErr w:type="spellStart"/>
      <w:r w:rsidRPr="000C1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а</w:t>
      </w:r>
      <w:proofErr w:type="spellEnd"/>
      <w:r w:rsidRPr="000C1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, </w:t>
      </w:r>
    </w:p>
    <w:p w:rsidR="00B35A2C" w:rsidRDefault="000C1494" w:rsidP="000C149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і навчатимуться у 2023 році за 8-годинним спецкурсом</w:t>
      </w:r>
    </w:p>
    <w:p w:rsidR="000C1494" w:rsidRDefault="000C1494" w:rsidP="000C149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3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8"/>
        <w:gridCol w:w="1327"/>
        <w:gridCol w:w="1141"/>
        <w:gridCol w:w="1366"/>
        <w:gridCol w:w="1759"/>
        <w:gridCol w:w="1842"/>
        <w:gridCol w:w="2820"/>
        <w:gridCol w:w="2977"/>
        <w:gridCol w:w="851"/>
        <w:gridCol w:w="1700"/>
      </w:tblGrid>
      <w:tr w:rsidR="000C1494" w:rsidRPr="003333DB" w:rsidTr="000C1494">
        <w:trPr>
          <w:trHeight w:val="12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№ з/п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ізвищ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м'я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о батькові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дміністративна одиниця (назва ТГ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закладу освіти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Електронна адреса педагог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DB" w:rsidRPr="003333DB" w:rsidRDefault="003333DB" w:rsidP="000C14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Електронна адреса закладу осві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DB" w:rsidRPr="003333DB" w:rsidRDefault="003333DB" w:rsidP="000C14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омер те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 навчання (дистанційна, очно-дистанційна)</w:t>
            </w:r>
          </w:p>
        </w:tc>
      </w:tr>
      <w:tr w:rsidR="000C1494" w:rsidRPr="003333DB" w:rsidTr="000C1494">
        <w:trPr>
          <w:trHeight w:val="9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Ліщинсь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Окса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Степанів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Комарнівська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Т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Новосільський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НВК І-ІІ ст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oksana.lischynska@meta.u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3DB" w:rsidRPr="003333DB" w:rsidRDefault="003333DB" w:rsidP="000C1494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oksana.lischynska@meta.u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4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дистанційна</w:t>
            </w:r>
          </w:p>
        </w:tc>
      </w:tr>
      <w:tr w:rsidR="000C1494" w:rsidRPr="003333DB" w:rsidTr="000C1494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П'єх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Веронік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Юріїв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Комарнівська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Т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Новосільський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НВК І-ІІ ст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1720E6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6" w:history="1">
              <w:r w:rsidR="003333DB" w:rsidRPr="003333DB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stadnytska30@gmail.com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DB" w:rsidRPr="003333DB" w:rsidRDefault="001720E6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7" w:history="1">
              <w:r w:rsidR="003333DB" w:rsidRPr="003333DB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oksana.lischynska@meta.ua</w:t>
              </w:r>
            </w:hyperlink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дистанційна</w:t>
            </w:r>
          </w:p>
        </w:tc>
      </w:tr>
      <w:tr w:rsidR="000C1494" w:rsidRPr="003333DB" w:rsidTr="000C1494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Косаняк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Юлі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Петрів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Комарнівська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Т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Новосільський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НВК І-ІІ ст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1720E6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8" w:history="1">
              <w:r w:rsidR="003333DB" w:rsidRPr="003333DB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vutrukysh@icloud.com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DB" w:rsidRPr="003333DB" w:rsidRDefault="001720E6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9" w:history="1">
              <w:r w:rsidR="003333DB" w:rsidRPr="003333DB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oksana.lischynska@meta.ua</w:t>
              </w:r>
            </w:hyperlink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6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дистанційна</w:t>
            </w:r>
          </w:p>
        </w:tc>
      </w:tr>
      <w:tr w:rsidR="000C1494" w:rsidRPr="003333DB" w:rsidTr="000C1494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Винарчик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Марі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Дмитрів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Комарнівська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Т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Новосільський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НВК І-ІІ ст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1720E6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10" w:history="1">
              <w:r w:rsidR="003333DB" w:rsidRPr="003333DB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mariyagladka@i.ua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1720E6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11" w:history="1">
              <w:r w:rsidR="003333DB" w:rsidRPr="003333DB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oksana.lischynska@meta.ua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3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дистанційна</w:t>
            </w:r>
          </w:p>
        </w:tc>
      </w:tr>
      <w:tr w:rsidR="000C1494" w:rsidRPr="003333DB" w:rsidTr="000C1494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Івасечк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Марі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Дмитрів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Комарнівська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Т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Новосільський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НВК І-ІІ ст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1720E6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12" w:history="1">
              <w:r w:rsidR="003333DB" w:rsidRPr="003333DB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dmytrivna52@meta.ua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1720E6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13" w:history="1">
              <w:r w:rsidR="003333DB" w:rsidRPr="003333DB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oksana.lischynska@meta.ua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5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дистанційна</w:t>
            </w:r>
          </w:p>
        </w:tc>
      </w:tr>
      <w:tr w:rsidR="000C1494" w:rsidRPr="003333DB" w:rsidTr="000C1494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Сенькі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Юлі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Романів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Комарнівська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Т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Новосільський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НВК І-ІІ ст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1720E6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14" w:history="1">
              <w:r w:rsidR="003333DB" w:rsidRPr="003333DB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senkivulia@18gmail.com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1720E6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15" w:history="1">
              <w:r w:rsidR="003333DB" w:rsidRPr="003333DB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oksana.lischynska@meta.ua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5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дистанційна</w:t>
            </w:r>
          </w:p>
        </w:tc>
      </w:tr>
      <w:tr w:rsidR="000C1494" w:rsidRPr="003333DB" w:rsidTr="000C1494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Боднар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Уля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Ігорів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Комарнівська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Т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Новосільський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НВК І-ІІ ст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1720E6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16" w:history="1">
              <w:r w:rsidR="003333DB" w:rsidRPr="003333DB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ulyana-bodnar@ukr.net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1720E6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17" w:history="1">
              <w:r w:rsidR="003333DB" w:rsidRPr="003333DB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oksana.lischynska@meta.ua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5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дистанційна</w:t>
            </w:r>
          </w:p>
        </w:tc>
      </w:tr>
      <w:tr w:rsidR="000C1494" w:rsidRPr="003333DB" w:rsidTr="000C1494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Левиць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Ні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Василів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Комарнівська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Т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Новосільський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НВК І-ІІ ст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1720E6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18" w:history="1">
              <w:r w:rsidR="003333DB" w:rsidRPr="003333DB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levitska_nina@ukr.net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1720E6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19" w:history="1">
              <w:r w:rsidR="003333DB" w:rsidRPr="003333DB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oksana.lischynska@meta.ua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4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дистанційна</w:t>
            </w:r>
          </w:p>
        </w:tc>
      </w:tr>
      <w:tr w:rsidR="000C1494" w:rsidRPr="003333DB" w:rsidTr="000C1494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Сеньків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Андрі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Ігорович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Комарнівська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Т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Новосільський</w:t>
            </w:r>
            <w:proofErr w:type="spellEnd"/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НВК І-ІІ ст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1720E6" w:rsidP="004A670D">
            <w:pPr>
              <w:spacing w:after="0" w:line="240" w:lineRule="auto"/>
              <w:ind w:right="-108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20" w:history="1">
              <w:r w:rsidR="003333DB" w:rsidRPr="003333DB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senkivandrij64@gmail.com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1720E6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21" w:history="1">
              <w:r w:rsidR="003333DB" w:rsidRPr="003333DB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oksana.lischynska@meta.ua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5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DB" w:rsidRPr="003333DB" w:rsidRDefault="003333DB" w:rsidP="003333D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3333D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дистанційна</w:t>
            </w:r>
          </w:p>
        </w:tc>
      </w:tr>
    </w:tbl>
    <w:p w:rsidR="00B35A2C" w:rsidRDefault="00B35A2C" w:rsidP="00B35A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94" w:rsidRDefault="000C1494" w:rsidP="000C14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94" w:rsidRDefault="000C1494" w:rsidP="000C14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0C149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НВК:                                                                                                                              Оксана ЛІЩИНСЬКА</w:t>
      </w:r>
    </w:p>
    <w:p w:rsidR="003917A7" w:rsidRDefault="003917A7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7A7" w:rsidRDefault="003917A7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70D" w:rsidRDefault="004A670D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41D" w:rsidRDefault="0019741D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70D" w:rsidRDefault="004A670D" w:rsidP="00555A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94" w:rsidRPr="004A670D" w:rsidRDefault="000C1494" w:rsidP="001974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ки </w:t>
      </w:r>
    </w:p>
    <w:p w:rsidR="0019741D" w:rsidRDefault="000C1494" w:rsidP="001974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иректорів та заступників директорів  закладів загальної середньої освіти 2024, 2025, 2026 років атестації, </w:t>
      </w:r>
    </w:p>
    <w:p w:rsidR="00A41CA7" w:rsidRPr="004A670D" w:rsidRDefault="000C1494" w:rsidP="001974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і навчатимуться у 2023 році за  30 (60,90)-годинним курсом</w:t>
      </w:r>
    </w:p>
    <w:tbl>
      <w:tblPr>
        <w:tblW w:w="15996" w:type="dxa"/>
        <w:tblInd w:w="147" w:type="dxa"/>
        <w:tblLook w:val="04A0" w:firstRow="1" w:lastRow="0" w:firstColumn="1" w:lastColumn="0" w:noHBand="0" w:noVBand="1"/>
      </w:tblPr>
      <w:tblGrid>
        <w:gridCol w:w="518"/>
        <w:gridCol w:w="1277"/>
        <w:gridCol w:w="824"/>
        <w:gridCol w:w="1649"/>
        <w:gridCol w:w="2068"/>
        <w:gridCol w:w="2184"/>
        <w:gridCol w:w="1764"/>
        <w:gridCol w:w="2930"/>
        <w:gridCol w:w="927"/>
        <w:gridCol w:w="1855"/>
      </w:tblGrid>
      <w:tr w:rsidR="004A670D" w:rsidRPr="004A670D" w:rsidTr="0019741D">
        <w:trPr>
          <w:trHeight w:val="12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A6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A6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ізвищ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A6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м'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A6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о батькові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A6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дміністративна одиниця (назва ТГ)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A6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закладу освіти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A6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Електронна адреса педагога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A6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Електронна адреса закладу освіти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A6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омер теми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A6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орма навчання (очна, очно-дистанційна)</w:t>
            </w:r>
          </w:p>
        </w:tc>
      </w:tr>
      <w:tr w:rsidR="004A670D" w:rsidRPr="004A670D" w:rsidTr="0019741D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4A670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Біл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4A670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Ольг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4A670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Миронівна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4A670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4A670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Комарнівська</w:t>
            </w:r>
            <w:proofErr w:type="spellEnd"/>
            <w:r w:rsidRPr="004A670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ТГ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A670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Новосільський</w:t>
            </w:r>
            <w:proofErr w:type="spellEnd"/>
            <w:r w:rsidRPr="004A670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 xml:space="preserve"> НВК І-ІІ ст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0D" w:rsidRPr="004A670D" w:rsidRDefault="001720E6" w:rsidP="004A670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22" w:history="1">
              <w:r w:rsidR="004A670D" w:rsidRPr="004A670D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olabila@ukr.net</w:t>
              </w:r>
            </w:hyperlink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0D" w:rsidRPr="004A670D" w:rsidRDefault="001720E6" w:rsidP="004A670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  <w:hyperlink r:id="rId23" w:history="1">
              <w:r w:rsidR="004A670D" w:rsidRPr="004A670D">
                <w:rPr>
                  <w:rFonts w:ascii="TimesNewRomanPSMT" w:eastAsia="Times New Roman" w:hAnsi="TimesNewRomanPSMT" w:cs="Times New Roman"/>
                  <w:color w:val="0563C1"/>
                  <w:sz w:val="24"/>
                  <w:szCs w:val="24"/>
                  <w:u w:val="single"/>
                  <w:lang w:eastAsia="uk-UA"/>
                </w:rPr>
                <w:t>oksana.lischynska@meta.ua</w:t>
              </w:r>
            </w:hyperlink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4A670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2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0D" w:rsidRPr="004A670D" w:rsidRDefault="004A670D" w:rsidP="004A670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4A670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очно-дистанційна</w:t>
            </w:r>
          </w:p>
        </w:tc>
      </w:tr>
    </w:tbl>
    <w:p w:rsidR="00A41CA7" w:rsidRDefault="00A41CA7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19741D" w:rsidRDefault="0019741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19741D" w:rsidRDefault="0019741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C149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НВК:                                                                                                                              Оксана ЛІЩИНСЬКА</w:t>
      </w:r>
    </w:p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E72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писки </w:t>
      </w:r>
    </w:p>
    <w:p w:rsidR="004A670D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E72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едагогічних працівників  закладів дошкільної освіти 2027, 2028 </w:t>
      </w:r>
      <w:proofErr w:type="spellStart"/>
      <w:r w:rsidRPr="000E72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.а</w:t>
      </w:r>
      <w:proofErr w:type="spellEnd"/>
      <w:r w:rsidRPr="000E72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, які навчатимуться у 2023 році за 8-годинним спецкурсом</w:t>
      </w:r>
    </w:p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W w:w="15890" w:type="dxa"/>
        <w:tblInd w:w="93" w:type="dxa"/>
        <w:tblLook w:val="04A0" w:firstRow="1" w:lastRow="0" w:firstColumn="1" w:lastColumn="0" w:noHBand="0" w:noVBand="1"/>
      </w:tblPr>
      <w:tblGrid>
        <w:gridCol w:w="518"/>
        <w:gridCol w:w="1239"/>
        <w:gridCol w:w="889"/>
        <w:gridCol w:w="1379"/>
        <w:gridCol w:w="2001"/>
        <w:gridCol w:w="1680"/>
        <w:gridCol w:w="2736"/>
        <w:gridCol w:w="2898"/>
        <w:gridCol w:w="902"/>
        <w:gridCol w:w="1648"/>
      </w:tblGrid>
      <w:tr w:rsidR="000E7244" w:rsidRPr="000E7244" w:rsidTr="00464D82">
        <w:trPr>
          <w:trHeight w:val="157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244" w:rsidRPr="000E7244" w:rsidRDefault="000E7244" w:rsidP="000E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E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№ з/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44" w:rsidRPr="000E7244" w:rsidRDefault="000E7244" w:rsidP="000E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44" w:rsidRPr="000E7244" w:rsidRDefault="000E7244" w:rsidP="000E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44" w:rsidRPr="000E7244" w:rsidRDefault="000E7244" w:rsidP="000E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44" w:rsidRPr="000E7244" w:rsidRDefault="000E7244" w:rsidP="000E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44" w:rsidRPr="000E7244" w:rsidRDefault="000E7244" w:rsidP="000E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44" w:rsidRPr="000E7244" w:rsidRDefault="000E7244" w:rsidP="000E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44" w:rsidRPr="000E7244" w:rsidRDefault="000E7244" w:rsidP="000E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44" w:rsidRPr="000E7244" w:rsidRDefault="000E7244" w:rsidP="000E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44" w:rsidRPr="000E7244" w:rsidRDefault="000E7244" w:rsidP="000E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0E7244" w:rsidRPr="000E7244" w:rsidTr="00464D82">
        <w:trPr>
          <w:trHeight w:val="12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44" w:rsidRPr="000E7244" w:rsidRDefault="000E7244" w:rsidP="000E7244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  <w:r w:rsidRPr="000E724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44" w:rsidRPr="000E7244" w:rsidRDefault="000E7244" w:rsidP="000E724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44" w:rsidRPr="000E7244" w:rsidRDefault="000E7244" w:rsidP="000E724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44" w:rsidRPr="000E7244" w:rsidRDefault="000E7244" w:rsidP="000E724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44" w:rsidRPr="000E7244" w:rsidRDefault="000E7244" w:rsidP="000E724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44" w:rsidRPr="000E7244" w:rsidRDefault="000E7244" w:rsidP="000E724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7244" w:rsidRPr="000E7244" w:rsidRDefault="000E7244" w:rsidP="000E724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244" w:rsidRPr="000E7244" w:rsidRDefault="000E7244" w:rsidP="000E724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563C1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244" w:rsidRPr="000E7244" w:rsidRDefault="000E7244" w:rsidP="000E7244">
            <w:pPr>
              <w:spacing w:after="0" w:line="240" w:lineRule="auto"/>
              <w:jc w:val="right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244" w:rsidRPr="000E7244" w:rsidRDefault="000E7244" w:rsidP="000E724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A670D" w:rsidRDefault="004A670D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0E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C149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НВК:                                                                                                                              Оксана ЛІЩИНСЬКА</w:t>
      </w: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0E7244" w:rsidRDefault="000E7244" w:rsidP="00A4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663C33" w:rsidRPr="00A41CA7" w:rsidRDefault="00663C33">
      <w:pPr>
        <w:rPr>
          <w:rFonts w:ascii="Times New Roman" w:hAnsi="Times New Roman" w:cs="Times New Roman"/>
          <w:lang w:val="ru-RU"/>
        </w:rPr>
      </w:pPr>
    </w:p>
    <w:sectPr w:rsidR="00663C33" w:rsidRPr="00A41CA7" w:rsidSect="00B0704D">
      <w:pgSz w:w="16838" w:h="11906" w:orient="landscape"/>
      <w:pgMar w:top="426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C0"/>
    <w:rsid w:val="00044F61"/>
    <w:rsid w:val="000556AC"/>
    <w:rsid w:val="00057013"/>
    <w:rsid w:val="000A1C3E"/>
    <w:rsid w:val="000A5F42"/>
    <w:rsid w:val="000C1494"/>
    <w:rsid w:val="000E7244"/>
    <w:rsid w:val="00130B07"/>
    <w:rsid w:val="001720E6"/>
    <w:rsid w:val="0019741D"/>
    <w:rsid w:val="001D23E0"/>
    <w:rsid w:val="001D4A73"/>
    <w:rsid w:val="001E6355"/>
    <w:rsid w:val="00211480"/>
    <w:rsid w:val="002548F1"/>
    <w:rsid w:val="00261364"/>
    <w:rsid w:val="002E1D48"/>
    <w:rsid w:val="003043C0"/>
    <w:rsid w:val="003333DB"/>
    <w:rsid w:val="003917A7"/>
    <w:rsid w:val="003D1063"/>
    <w:rsid w:val="00424514"/>
    <w:rsid w:val="00464D82"/>
    <w:rsid w:val="004A238B"/>
    <w:rsid w:val="004A670D"/>
    <w:rsid w:val="004D2661"/>
    <w:rsid w:val="00535A4F"/>
    <w:rsid w:val="005413B0"/>
    <w:rsid w:val="00543CB8"/>
    <w:rsid w:val="00555A5E"/>
    <w:rsid w:val="0056374E"/>
    <w:rsid w:val="005A27C5"/>
    <w:rsid w:val="005A59EB"/>
    <w:rsid w:val="005D04D5"/>
    <w:rsid w:val="00602F66"/>
    <w:rsid w:val="00635F67"/>
    <w:rsid w:val="00663C33"/>
    <w:rsid w:val="0071071B"/>
    <w:rsid w:val="007176F4"/>
    <w:rsid w:val="00742DB9"/>
    <w:rsid w:val="008042B7"/>
    <w:rsid w:val="0086487C"/>
    <w:rsid w:val="0089666F"/>
    <w:rsid w:val="008A232A"/>
    <w:rsid w:val="008B10D6"/>
    <w:rsid w:val="008C05D4"/>
    <w:rsid w:val="008E2048"/>
    <w:rsid w:val="00913282"/>
    <w:rsid w:val="00955A32"/>
    <w:rsid w:val="00975C0E"/>
    <w:rsid w:val="009E4CED"/>
    <w:rsid w:val="00A41CA7"/>
    <w:rsid w:val="00A674DD"/>
    <w:rsid w:val="00AE27FF"/>
    <w:rsid w:val="00B04C19"/>
    <w:rsid w:val="00B0690D"/>
    <w:rsid w:val="00B0704D"/>
    <w:rsid w:val="00B13159"/>
    <w:rsid w:val="00B35A2C"/>
    <w:rsid w:val="00B83F3D"/>
    <w:rsid w:val="00BD3E1B"/>
    <w:rsid w:val="00BF4275"/>
    <w:rsid w:val="00C13885"/>
    <w:rsid w:val="00C42E8B"/>
    <w:rsid w:val="00CE2476"/>
    <w:rsid w:val="00CE3265"/>
    <w:rsid w:val="00D11F70"/>
    <w:rsid w:val="00D16F59"/>
    <w:rsid w:val="00D23F68"/>
    <w:rsid w:val="00D5580D"/>
    <w:rsid w:val="00D643A6"/>
    <w:rsid w:val="00DD40E8"/>
    <w:rsid w:val="00E278E7"/>
    <w:rsid w:val="00E94243"/>
    <w:rsid w:val="00EC0721"/>
    <w:rsid w:val="00FC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A5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E3265"/>
    <w:rPr>
      <w:color w:val="0000FF"/>
      <w:u w:val="single"/>
    </w:rPr>
  </w:style>
  <w:style w:type="character" w:customStyle="1" w:styleId="fontstyle01">
    <w:name w:val="fontstyle01"/>
    <w:basedOn w:val="a0"/>
    <w:rsid w:val="0089666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A5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E3265"/>
    <w:rPr>
      <w:color w:val="0000FF"/>
      <w:u w:val="single"/>
    </w:rPr>
  </w:style>
  <w:style w:type="character" w:customStyle="1" w:styleId="fontstyle01">
    <w:name w:val="fontstyle01"/>
    <w:basedOn w:val="a0"/>
    <w:rsid w:val="0089666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trukysh@icloud.com" TargetMode="External"/><Relationship Id="rId13" Type="http://schemas.openxmlformats.org/officeDocument/2006/relationships/hyperlink" Target="mailto:oksana.lischynska@meta.ua" TargetMode="External"/><Relationship Id="rId18" Type="http://schemas.openxmlformats.org/officeDocument/2006/relationships/hyperlink" Target="mailto:levitska_nina@ukr.ne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oksana.lischynska@meta.ua" TargetMode="External"/><Relationship Id="rId7" Type="http://schemas.openxmlformats.org/officeDocument/2006/relationships/hyperlink" Target="mailto:oksana.lischynska@meta.ua" TargetMode="External"/><Relationship Id="rId12" Type="http://schemas.openxmlformats.org/officeDocument/2006/relationships/hyperlink" Target="mailto:dmytrivna52@meta.ua" TargetMode="External"/><Relationship Id="rId17" Type="http://schemas.openxmlformats.org/officeDocument/2006/relationships/hyperlink" Target="mailto:oksana.lischynska@meta.ua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ulyana-bodnar@ukr.net" TargetMode="External"/><Relationship Id="rId20" Type="http://schemas.openxmlformats.org/officeDocument/2006/relationships/hyperlink" Target="mailto:senkivandrij64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tadnytska30@gmail.com" TargetMode="External"/><Relationship Id="rId11" Type="http://schemas.openxmlformats.org/officeDocument/2006/relationships/hyperlink" Target="mailto:oksana.lischynska@meta.u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ksana.lischynska@meta.ua" TargetMode="External"/><Relationship Id="rId23" Type="http://schemas.openxmlformats.org/officeDocument/2006/relationships/hyperlink" Target="mailto:oksana.lischynska@meta.ua" TargetMode="External"/><Relationship Id="rId10" Type="http://schemas.openxmlformats.org/officeDocument/2006/relationships/hyperlink" Target="mailto:mariyagladka@i.ua" TargetMode="External"/><Relationship Id="rId19" Type="http://schemas.openxmlformats.org/officeDocument/2006/relationships/hyperlink" Target="mailto:oksana.lischynska@meta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sana.lischynska@meta.ua" TargetMode="External"/><Relationship Id="rId14" Type="http://schemas.openxmlformats.org/officeDocument/2006/relationships/hyperlink" Target="mailto:senkivulia@18gmail.com" TargetMode="External"/><Relationship Id="rId22" Type="http://schemas.openxmlformats.org/officeDocument/2006/relationships/hyperlink" Target="mailto:olabil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B01B-041D-48FF-BD5B-5CA1573D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6</Pages>
  <Words>4204</Words>
  <Characters>239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54</cp:revision>
  <cp:lastPrinted>2025-12-19T14:42:00Z</cp:lastPrinted>
  <dcterms:created xsi:type="dcterms:W3CDTF">2020-12-09T13:00:00Z</dcterms:created>
  <dcterms:modified xsi:type="dcterms:W3CDTF">2026-03-04T12:53:00Z</dcterms:modified>
</cp:coreProperties>
</file>